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5FF1" w14:textId="77777777" w:rsidR="00B40805" w:rsidRDefault="00B40805" w:rsidP="00B40805">
      <w:pPr>
        <w:jc w:val="left"/>
        <w:rPr>
          <w:rFonts w:eastAsiaTheme="minorEastAsia"/>
          <w:sz w:val="28"/>
          <w:szCs w:val="28"/>
        </w:rPr>
      </w:pPr>
      <w:r w:rsidRPr="00B40805">
        <w:rPr>
          <w:rFonts w:eastAsiaTheme="minorEastAsia" w:hint="eastAsia"/>
          <w:sz w:val="28"/>
          <w:szCs w:val="28"/>
        </w:rPr>
        <w:t>附件</w:t>
      </w:r>
      <w:r w:rsidRPr="00B40805">
        <w:rPr>
          <w:rFonts w:eastAsiaTheme="minorEastAsia" w:hint="eastAsia"/>
          <w:sz w:val="28"/>
          <w:szCs w:val="28"/>
        </w:rPr>
        <w:t>1</w:t>
      </w:r>
    </w:p>
    <w:p w14:paraId="0D36019E" w14:textId="11D15F8B" w:rsidR="00520651" w:rsidRDefault="00520651" w:rsidP="00AA3505">
      <w:pPr>
        <w:jc w:val="center"/>
        <w:rPr>
          <w:rFonts w:eastAsiaTheme="minorEastAsia"/>
          <w:b/>
          <w:sz w:val="52"/>
          <w:szCs w:val="52"/>
        </w:rPr>
      </w:pPr>
      <w:r w:rsidRPr="00DF2220">
        <w:rPr>
          <w:rFonts w:eastAsiaTheme="minorEastAsia" w:hint="eastAsia"/>
          <w:b/>
          <w:sz w:val="52"/>
          <w:szCs w:val="52"/>
        </w:rPr>
        <w:t>研究生</w:t>
      </w:r>
      <w:r w:rsidR="00C83ADF">
        <w:rPr>
          <w:rFonts w:eastAsiaTheme="minorEastAsia" w:hint="eastAsia"/>
          <w:b/>
          <w:sz w:val="52"/>
          <w:szCs w:val="52"/>
        </w:rPr>
        <w:t>教学</w:t>
      </w:r>
      <w:r w:rsidR="00083A6A">
        <w:rPr>
          <w:rFonts w:eastAsiaTheme="minorEastAsia" w:hint="eastAsia"/>
          <w:b/>
          <w:sz w:val="52"/>
          <w:szCs w:val="52"/>
        </w:rPr>
        <w:t>建设</w:t>
      </w:r>
      <w:r w:rsidR="0093349E" w:rsidRPr="0093349E">
        <w:rPr>
          <w:rFonts w:eastAsiaTheme="minorEastAsia" w:hint="eastAsia"/>
          <w:b/>
          <w:sz w:val="52"/>
          <w:szCs w:val="52"/>
        </w:rPr>
        <w:t>项目</w:t>
      </w:r>
      <w:r w:rsidRPr="00DF2220">
        <w:rPr>
          <w:rFonts w:eastAsiaTheme="minorEastAsia" w:hint="eastAsia"/>
          <w:b/>
          <w:sz w:val="52"/>
          <w:szCs w:val="52"/>
        </w:rPr>
        <w:t>结题报告</w:t>
      </w:r>
    </w:p>
    <w:p w14:paraId="6BE8B016" w14:textId="77777777" w:rsidR="00756E76" w:rsidRDefault="00756E76" w:rsidP="00DF2220">
      <w:pPr>
        <w:jc w:val="center"/>
        <w:rPr>
          <w:rFonts w:eastAsiaTheme="minorEastAsia"/>
          <w:b/>
          <w:sz w:val="52"/>
          <w:szCs w:val="52"/>
        </w:rPr>
      </w:pPr>
    </w:p>
    <w:p w14:paraId="58B823D7" w14:textId="77777777" w:rsidR="00756E76" w:rsidRPr="002018DC" w:rsidRDefault="00756E76" w:rsidP="00DF2220">
      <w:pPr>
        <w:jc w:val="center"/>
        <w:rPr>
          <w:rFonts w:eastAsiaTheme="minorEastAsia"/>
          <w:b/>
          <w:sz w:val="52"/>
          <w:szCs w:val="52"/>
        </w:rPr>
      </w:pPr>
    </w:p>
    <w:p w14:paraId="2B43E605" w14:textId="77777777" w:rsidR="002C4A16" w:rsidRDefault="002C4A16" w:rsidP="002C4A16">
      <w:pPr>
        <w:spacing w:line="480" w:lineRule="auto"/>
        <w:ind w:leftChars="500" w:left="1050"/>
        <w:jc w:val="left"/>
        <w:rPr>
          <w:rFonts w:asciiTheme="majorEastAsia" w:eastAsiaTheme="majorEastAsia" w:hAnsiTheme="majorEastAsia" w:cstheme="minorBidi" w:hint="eastAsia"/>
          <w:kern w:val="0"/>
          <w:sz w:val="28"/>
          <w:szCs w:val="22"/>
        </w:rPr>
      </w:pPr>
    </w:p>
    <w:p w14:paraId="66DC0B68" w14:textId="77777777" w:rsidR="002C4A16" w:rsidRDefault="002C4A16" w:rsidP="002C4A16">
      <w:pPr>
        <w:spacing w:line="480" w:lineRule="auto"/>
        <w:ind w:leftChars="500" w:left="1050"/>
        <w:jc w:val="left"/>
        <w:rPr>
          <w:rFonts w:asciiTheme="majorEastAsia" w:eastAsiaTheme="majorEastAsia" w:hAnsiTheme="majorEastAsia" w:cstheme="minorBidi" w:hint="eastAsia"/>
          <w:kern w:val="0"/>
          <w:sz w:val="28"/>
          <w:szCs w:val="22"/>
        </w:rPr>
      </w:pPr>
    </w:p>
    <w:p w14:paraId="22AE7A76" w14:textId="77777777" w:rsidR="002C4A16" w:rsidRDefault="002C4A16" w:rsidP="002C4A16">
      <w:pPr>
        <w:spacing w:line="480" w:lineRule="auto"/>
        <w:ind w:leftChars="500" w:left="1050"/>
        <w:jc w:val="left"/>
        <w:rPr>
          <w:rFonts w:asciiTheme="majorEastAsia" w:eastAsiaTheme="majorEastAsia" w:hAnsiTheme="majorEastAsia" w:cstheme="minorBidi" w:hint="eastAsia"/>
          <w:kern w:val="0"/>
          <w:sz w:val="28"/>
          <w:szCs w:val="22"/>
        </w:rPr>
      </w:pPr>
    </w:p>
    <w:p w14:paraId="126E7E56" w14:textId="57B2B129" w:rsidR="004F6721" w:rsidRPr="004F6721" w:rsidRDefault="00912869" w:rsidP="004F6721">
      <w:pPr>
        <w:ind w:leftChars="500" w:left="1050"/>
        <w:jc w:val="left"/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</w:pPr>
      <w:r w:rsidRPr="004F6721">
        <w:rPr>
          <w:rFonts w:asciiTheme="majorEastAsia" w:eastAsiaTheme="majorEastAsia" w:hAnsiTheme="majorEastAsia" w:cstheme="minorBidi" w:hint="eastAsia"/>
          <w:spacing w:val="70"/>
          <w:kern w:val="0"/>
          <w:sz w:val="28"/>
          <w:szCs w:val="28"/>
          <w:fitText w:val="1540" w:id="-1478709248"/>
        </w:rPr>
        <w:t>项目类</w:t>
      </w:r>
      <w:r w:rsidRPr="004F6721">
        <w:rPr>
          <w:rFonts w:asciiTheme="majorEastAsia" w:eastAsiaTheme="majorEastAsia" w:hAnsiTheme="majorEastAsia" w:cstheme="minorBidi" w:hint="eastAsia"/>
          <w:kern w:val="0"/>
          <w:sz w:val="28"/>
          <w:szCs w:val="28"/>
          <w:fitText w:val="1540" w:id="-1478709248"/>
        </w:rPr>
        <w:t>型</w:t>
      </w:r>
      <w:r w:rsidRPr="004F6721">
        <w:rPr>
          <w:rFonts w:asciiTheme="majorEastAsia" w:eastAsiaTheme="majorEastAsia" w:hAnsiTheme="majorEastAsia" w:cstheme="minorBidi" w:hint="eastAsia"/>
          <w:kern w:val="0"/>
          <w:sz w:val="28"/>
          <w:szCs w:val="28"/>
        </w:rPr>
        <w:t xml:space="preserve"> </w:t>
      </w:r>
      <w:r w:rsidR="00B31AD2"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</w:rPr>
        <w:t xml:space="preserve">  </w:t>
      </w:r>
      <w:r w:rsidR="004F6721" w:rsidRPr="004F6721">
        <w:rPr>
          <w:rFonts w:ascii="宋体" w:hAnsi="宋体" w:cs="宋体"/>
          <w:b/>
          <w:bCs/>
          <w:color w:val="333333"/>
          <w:kern w:val="0"/>
          <w:sz w:val="28"/>
          <w:szCs w:val="28"/>
          <w:u w:val="single"/>
        </w:rPr>
        <w:sym w:font="Wingdings 2" w:char="F0A3"/>
      </w:r>
      <w:bookmarkStart w:id="0" w:name="_Hlk201051058"/>
      <w:r w:rsidR="007F0D92" w:rsidRPr="007F0D92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>研究生</w:t>
      </w:r>
      <w:r w:rsidR="004F6721"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>教学成果奖培育项目</w:t>
      </w:r>
      <w:bookmarkEnd w:id="0"/>
      <w:r w:rsidR="004F6721"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 xml:space="preserve"> </w:t>
      </w:r>
      <w:r w:rsidR="004F6721" w:rsidRPr="004F6721">
        <w:rPr>
          <w:rFonts w:ascii="宋体" w:hAnsi="宋体" w:cs="宋体"/>
          <w:bCs/>
          <w:color w:val="333333"/>
          <w:kern w:val="0"/>
          <w:sz w:val="28"/>
          <w:szCs w:val="28"/>
          <w:u w:val="single"/>
        </w:rPr>
        <w:t xml:space="preserve">      </w:t>
      </w:r>
      <w:r w:rsidR="00705A03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 xml:space="preserve">    </w:t>
      </w:r>
      <w:r w:rsidR="004F6721" w:rsidRPr="004F6721">
        <w:rPr>
          <w:rFonts w:ascii="宋体" w:hAnsi="宋体" w:cs="宋体"/>
          <w:bCs/>
          <w:color w:val="333333"/>
          <w:kern w:val="0"/>
          <w:sz w:val="28"/>
          <w:szCs w:val="28"/>
          <w:u w:val="single"/>
        </w:rPr>
        <w:t xml:space="preserve"> </w:t>
      </w:r>
    </w:p>
    <w:p w14:paraId="68B96533" w14:textId="7563D850" w:rsidR="007F1BF4" w:rsidRPr="004F6721" w:rsidRDefault="00FC0F99" w:rsidP="004F6721">
      <w:pPr>
        <w:ind w:leftChars="500" w:left="1050" w:firstLineChars="700" w:firstLine="1968"/>
        <w:jc w:val="left"/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</w:pPr>
      <w:r w:rsidRPr="004F6721">
        <w:rPr>
          <w:rFonts w:ascii="宋体" w:hAnsi="宋体" w:cs="宋体"/>
          <w:b/>
          <w:bCs/>
          <w:color w:val="333333"/>
          <w:kern w:val="0"/>
          <w:sz w:val="28"/>
          <w:szCs w:val="28"/>
          <w:u w:val="single"/>
        </w:rPr>
        <w:sym w:font="Wingdings 2" w:char="F0A3"/>
      </w:r>
      <w:r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>本</w:t>
      </w:r>
      <w:proofErr w:type="gramStart"/>
      <w:r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>研</w:t>
      </w:r>
      <w:proofErr w:type="gramEnd"/>
      <w:r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>一体化课程建设项目</w:t>
      </w:r>
      <w:r w:rsidR="007F1BF4"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 xml:space="preserve"> </w:t>
      </w:r>
      <w:r w:rsidR="007F1BF4" w:rsidRPr="004F6721">
        <w:rPr>
          <w:rFonts w:ascii="宋体" w:hAnsi="宋体" w:cs="宋体"/>
          <w:bCs/>
          <w:color w:val="333333"/>
          <w:kern w:val="0"/>
          <w:sz w:val="28"/>
          <w:szCs w:val="28"/>
          <w:u w:val="single"/>
        </w:rPr>
        <w:t xml:space="preserve">          </w:t>
      </w:r>
      <w:r w:rsidRPr="004F6721">
        <w:rPr>
          <w:rFonts w:ascii="宋体" w:hAnsi="宋体" w:cs="宋体"/>
          <w:bCs/>
          <w:color w:val="333333"/>
          <w:kern w:val="0"/>
          <w:sz w:val="28"/>
          <w:szCs w:val="28"/>
          <w:u w:val="single"/>
        </w:rPr>
        <w:t xml:space="preserve">   </w:t>
      </w:r>
    </w:p>
    <w:p w14:paraId="297AD7E6" w14:textId="36CD44A6" w:rsidR="007F1BF4" w:rsidRPr="004F6721" w:rsidRDefault="007F1BF4" w:rsidP="00AC51E6">
      <w:pPr>
        <w:ind w:leftChars="500" w:left="1050"/>
        <w:jc w:val="left"/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</w:pPr>
      <w:r w:rsidRPr="004F6721">
        <w:rPr>
          <w:rFonts w:ascii="宋体" w:hAnsi="宋体" w:cs="宋体"/>
          <w:bCs/>
          <w:color w:val="333333"/>
          <w:kern w:val="0"/>
          <w:sz w:val="28"/>
          <w:szCs w:val="28"/>
        </w:rPr>
        <w:t xml:space="preserve">  </w:t>
      </w:r>
      <w:r w:rsidR="00EE1E4B" w:rsidRPr="004F6721">
        <w:rPr>
          <w:rFonts w:ascii="宋体" w:hAnsi="宋体" w:cs="宋体"/>
          <w:bCs/>
          <w:color w:val="333333"/>
          <w:kern w:val="0"/>
          <w:sz w:val="28"/>
          <w:szCs w:val="28"/>
        </w:rPr>
        <w:t xml:space="preserve">            </w:t>
      </w:r>
      <w:r w:rsidRPr="004F6721">
        <w:rPr>
          <w:rFonts w:ascii="宋体" w:hAnsi="宋体" w:cs="宋体"/>
          <w:b/>
          <w:bCs/>
          <w:color w:val="333333"/>
          <w:kern w:val="0"/>
          <w:sz w:val="28"/>
          <w:szCs w:val="28"/>
          <w:u w:val="single"/>
        </w:rPr>
        <w:sym w:font="Wingdings 2" w:char="F0A3"/>
      </w:r>
      <w:r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>研究生</w:t>
      </w:r>
      <w:proofErr w:type="gramStart"/>
      <w:r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>课程思政建设项目</w:t>
      </w:r>
      <w:proofErr w:type="gramEnd"/>
      <w:r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 xml:space="preserve"> </w:t>
      </w:r>
      <w:r w:rsidRPr="004F6721">
        <w:rPr>
          <w:rFonts w:ascii="宋体" w:hAnsi="宋体" w:cs="宋体"/>
          <w:bCs/>
          <w:color w:val="333333"/>
          <w:kern w:val="0"/>
          <w:sz w:val="28"/>
          <w:szCs w:val="28"/>
          <w:u w:val="single"/>
        </w:rPr>
        <w:t xml:space="preserve">             </w:t>
      </w:r>
    </w:p>
    <w:p w14:paraId="4B25B476" w14:textId="5D9C4BD0" w:rsidR="00255DFA" w:rsidRPr="004F6721" w:rsidRDefault="00255DFA" w:rsidP="00255DFA">
      <w:pPr>
        <w:ind w:leftChars="500" w:left="1050"/>
        <w:jc w:val="left"/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</w:pPr>
      <w:r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</w:rPr>
        <w:t xml:space="preserve">              </w:t>
      </w:r>
      <w:r w:rsidRPr="004F6721">
        <w:rPr>
          <w:rFonts w:ascii="宋体" w:hAnsi="宋体" w:cs="宋体"/>
          <w:b/>
          <w:bCs/>
          <w:color w:val="333333"/>
          <w:kern w:val="0"/>
          <w:sz w:val="28"/>
          <w:szCs w:val="28"/>
          <w:u w:val="single"/>
        </w:rPr>
        <w:sym w:font="Wingdings 2" w:char="F0A3"/>
      </w:r>
      <w:r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 xml:space="preserve">研究生教材建设项目                  </w:t>
      </w:r>
    </w:p>
    <w:p w14:paraId="34A572FC" w14:textId="5DD95377" w:rsidR="00255DFA" w:rsidRPr="004F6721" w:rsidRDefault="00912869" w:rsidP="00976C59">
      <w:pPr>
        <w:ind w:leftChars="500" w:left="1050"/>
        <w:jc w:val="left"/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</w:pPr>
      <w:r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</w:rPr>
        <w:t xml:space="preserve">              </w:t>
      </w:r>
      <w:r w:rsidR="004F0881" w:rsidRPr="004F6721">
        <w:rPr>
          <w:rFonts w:ascii="宋体" w:hAnsi="宋体" w:cs="宋体"/>
          <w:b/>
          <w:bCs/>
          <w:color w:val="333333"/>
          <w:kern w:val="0"/>
          <w:sz w:val="28"/>
          <w:szCs w:val="28"/>
          <w:u w:val="single"/>
        </w:rPr>
        <w:sym w:font="Wingdings 2" w:char="F0A3"/>
      </w:r>
      <w:bookmarkStart w:id="1" w:name="OLE_LINK2"/>
      <w:r w:rsidR="00291DE6"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>优秀案例库建设项目</w:t>
      </w:r>
      <w:bookmarkEnd w:id="1"/>
      <w:r w:rsidR="004F0881" w:rsidRPr="004F6721">
        <w:rPr>
          <w:rFonts w:ascii="宋体" w:hAnsi="宋体" w:cs="宋体" w:hint="eastAsia"/>
          <w:bCs/>
          <w:color w:val="333333"/>
          <w:kern w:val="0"/>
          <w:sz w:val="28"/>
          <w:szCs w:val="28"/>
          <w:u w:val="single"/>
        </w:rPr>
        <w:t xml:space="preserve"> </w:t>
      </w:r>
      <w:r w:rsidR="004F0881" w:rsidRPr="004F6721">
        <w:rPr>
          <w:rFonts w:ascii="宋体" w:hAnsi="宋体" w:cs="宋体"/>
          <w:bCs/>
          <w:color w:val="333333"/>
          <w:kern w:val="0"/>
          <w:sz w:val="28"/>
          <w:szCs w:val="28"/>
          <w:u w:val="single"/>
        </w:rPr>
        <w:t xml:space="preserve">          </w:t>
      </w:r>
      <w:r w:rsidR="00FC0F99" w:rsidRPr="004F6721">
        <w:rPr>
          <w:rFonts w:ascii="宋体" w:hAnsi="宋体" w:cs="宋体"/>
          <w:bCs/>
          <w:color w:val="333333"/>
          <w:kern w:val="0"/>
          <w:sz w:val="28"/>
          <w:szCs w:val="28"/>
          <w:u w:val="single"/>
        </w:rPr>
        <w:t xml:space="preserve">      </w:t>
      </w:r>
      <w:r w:rsidR="004F0881" w:rsidRPr="004F6721">
        <w:rPr>
          <w:rFonts w:ascii="宋体" w:hAnsi="宋体" w:cs="宋体"/>
          <w:bCs/>
          <w:color w:val="333333"/>
          <w:kern w:val="0"/>
          <w:sz w:val="28"/>
          <w:szCs w:val="28"/>
          <w:u w:val="single"/>
        </w:rPr>
        <w:t xml:space="preserve"> </w:t>
      </w:r>
    </w:p>
    <w:p w14:paraId="6C297E0C" w14:textId="2431251F" w:rsidR="00912869" w:rsidRPr="004F6721" w:rsidRDefault="00912869" w:rsidP="00912869">
      <w:pPr>
        <w:spacing w:line="480" w:lineRule="auto"/>
        <w:ind w:leftChars="500" w:left="1050"/>
        <w:jc w:val="left"/>
        <w:rPr>
          <w:color w:val="000000"/>
          <w:sz w:val="28"/>
          <w:szCs w:val="28"/>
          <w:u w:val="single"/>
        </w:rPr>
      </w:pPr>
      <w:r w:rsidRPr="00705A03">
        <w:rPr>
          <w:rFonts w:asciiTheme="majorEastAsia" w:eastAsiaTheme="majorEastAsia" w:hAnsiTheme="majorEastAsia" w:cstheme="minorBidi" w:hint="eastAsia"/>
          <w:spacing w:val="70"/>
          <w:kern w:val="0"/>
          <w:sz w:val="28"/>
          <w:szCs w:val="28"/>
          <w:fitText w:val="1540" w:id="-1478709247"/>
        </w:rPr>
        <w:t>项目名</w:t>
      </w:r>
      <w:r w:rsidRPr="00705A03">
        <w:rPr>
          <w:rFonts w:asciiTheme="majorEastAsia" w:eastAsiaTheme="majorEastAsia" w:hAnsiTheme="majorEastAsia" w:cstheme="minorBidi" w:hint="eastAsia"/>
          <w:kern w:val="0"/>
          <w:sz w:val="28"/>
          <w:szCs w:val="28"/>
          <w:fitText w:val="1540" w:id="-1478709247"/>
        </w:rPr>
        <w:t>称</w:t>
      </w:r>
      <w:r w:rsidR="00705A03">
        <w:rPr>
          <w:rFonts w:asciiTheme="majorEastAsia" w:eastAsiaTheme="majorEastAsia" w:hAnsiTheme="majorEastAsia" w:cstheme="minorBidi" w:hint="eastAsia"/>
          <w:kern w:val="0"/>
          <w:sz w:val="28"/>
          <w:szCs w:val="28"/>
        </w:rPr>
        <w:t xml:space="preserve">   </w:t>
      </w:r>
      <w:r w:rsidRPr="004F6721">
        <w:rPr>
          <w:rFonts w:hint="eastAsia"/>
          <w:color w:val="000000"/>
          <w:sz w:val="28"/>
          <w:szCs w:val="28"/>
          <w:u w:val="single"/>
        </w:rPr>
        <w:t xml:space="preserve">                                </w:t>
      </w:r>
      <w:r w:rsidR="00705A03">
        <w:rPr>
          <w:rFonts w:hint="eastAsia"/>
          <w:color w:val="000000"/>
          <w:sz w:val="28"/>
          <w:szCs w:val="28"/>
          <w:u w:val="single"/>
        </w:rPr>
        <w:t xml:space="preserve">   </w:t>
      </w:r>
      <w:r w:rsidRPr="004F6721">
        <w:rPr>
          <w:rFonts w:hint="eastAsia"/>
          <w:color w:val="000000"/>
          <w:sz w:val="28"/>
          <w:szCs w:val="28"/>
          <w:u w:val="single"/>
        </w:rPr>
        <w:t xml:space="preserve">   </w:t>
      </w:r>
    </w:p>
    <w:p w14:paraId="0ED57531" w14:textId="44C52A1F" w:rsidR="00912869" w:rsidRPr="004F6721" w:rsidRDefault="00912869" w:rsidP="00912869">
      <w:pPr>
        <w:spacing w:line="480" w:lineRule="auto"/>
        <w:ind w:leftChars="500" w:left="1050"/>
        <w:jc w:val="left"/>
        <w:rPr>
          <w:color w:val="000000"/>
          <w:sz w:val="28"/>
          <w:szCs w:val="28"/>
          <w:u w:val="single"/>
        </w:rPr>
      </w:pPr>
      <w:r w:rsidRPr="00705A03">
        <w:rPr>
          <w:rFonts w:asciiTheme="majorEastAsia" w:eastAsiaTheme="majorEastAsia" w:hAnsiTheme="majorEastAsia" w:cstheme="minorBidi" w:hint="eastAsia"/>
          <w:spacing w:val="175"/>
          <w:kern w:val="0"/>
          <w:sz w:val="28"/>
          <w:szCs w:val="28"/>
          <w:fitText w:val="1540" w:id="-1478709246"/>
        </w:rPr>
        <w:t>负责</w:t>
      </w:r>
      <w:r w:rsidRPr="00705A03">
        <w:rPr>
          <w:rFonts w:asciiTheme="majorEastAsia" w:eastAsiaTheme="majorEastAsia" w:hAnsiTheme="majorEastAsia" w:cstheme="minorBidi" w:hint="eastAsia"/>
          <w:kern w:val="0"/>
          <w:sz w:val="28"/>
          <w:szCs w:val="28"/>
          <w:fitText w:val="1540" w:id="-1478709246"/>
        </w:rPr>
        <w:t>人</w:t>
      </w:r>
      <w:r w:rsidR="00705A03">
        <w:rPr>
          <w:rFonts w:asciiTheme="majorEastAsia" w:eastAsiaTheme="majorEastAsia" w:hAnsiTheme="majorEastAsia" w:cstheme="minorBidi" w:hint="eastAsia"/>
          <w:kern w:val="0"/>
          <w:sz w:val="28"/>
          <w:szCs w:val="28"/>
        </w:rPr>
        <w:t xml:space="preserve">   </w:t>
      </w:r>
      <w:r w:rsidRPr="004F6721">
        <w:rPr>
          <w:rFonts w:hint="eastAsia"/>
          <w:color w:val="000000"/>
          <w:sz w:val="28"/>
          <w:szCs w:val="28"/>
          <w:u w:val="single"/>
        </w:rPr>
        <w:t xml:space="preserve">                                   </w:t>
      </w:r>
      <w:r w:rsidR="00705A03">
        <w:rPr>
          <w:rFonts w:hint="eastAsia"/>
          <w:color w:val="000000"/>
          <w:sz w:val="28"/>
          <w:szCs w:val="28"/>
          <w:u w:val="single"/>
        </w:rPr>
        <w:t xml:space="preserve">   </w:t>
      </w:r>
    </w:p>
    <w:p w14:paraId="2DFDA2C2" w14:textId="78CCC659" w:rsidR="00912869" w:rsidRPr="004F6721" w:rsidRDefault="00912869" w:rsidP="00912869">
      <w:pPr>
        <w:spacing w:line="480" w:lineRule="auto"/>
        <w:ind w:leftChars="500" w:left="1050"/>
        <w:jc w:val="left"/>
        <w:rPr>
          <w:color w:val="000000"/>
          <w:sz w:val="28"/>
          <w:szCs w:val="28"/>
          <w:u w:val="single"/>
        </w:rPr>
      </w:pPr>
      <w:r w:rsidRPr="00705A03">
        <w:rPr>
          <w:rFonts w:asciiTheme="majorEastAsia" w:eastAsiaTheme="majorEastAsia" w:hAnsiTheme="majorEastAsia" w:cstheme="minorBidi" w:hint="eastAsia"/>
          <w:spacing w:val="42"/>
          <w:kern w:val="0"/>
          <w:sz w:val="28"/>
          <w:szCs w:val="28"/>
          <w:fitText w:val="1540" w:id="-1478709245"/>
        </w:rPr>
        <w:t xml:space="preserve">学    </w:t>
      </w:r>
      <w:r w:rsidRPr="00705A03">
        <w:rPr>
          <w:rFonts w:asciiTheme="majorEastAsia" w:eastAsiaTheme="majorEastAsia" w:hAnsiTheme="majorEastAsia" w:cstheme="minorBidi" w:hint="eastAsia"/>
          <w:kern w:val="0"/>
          <w:sz w:val="28"/>
          <w:szCs w:val="28"/>
          <w:fitText w:val="1540" w:id="-1478709245"/>
        </w:rPr>
        <w:t>院</w:t>
      </w:r>
      <w:r w:rsidR="00705A03">
        <w:rPr>
          <w:rFonts w:asciiTheme="majorEastAsia" w:eastAsiaTheme="majorEastAsia" w:hAnsiTheme="majorEastAsia" w:cstheme="minorBidi" w:hint="eastAsia"/>
          <w:kern w:val="0"/>
          <w:sz w:val="28"/>
          <w:szCs w:val="28"/>
        </w:rPr>
        <w:t xml:space="preserve">   </w:t>
      </w:r>
      <w:r w:rsidRPr="004F6721">
        <w:rPr>
          <w:rFonts w:hint="eastAsia"/>
          <w:color w:val="000000"/>
          <w:sz w:val="28"/>
          <w:szCs w:val="28"/>
          <w:u w:val="single"/>
        </w:rPr>
        <w:t xml:space="preserve">                                 </w:t>
      </w:r>
      <w:r w:rsidR="00705A03">
        <w:rPr>
          <w:rFonts w:hint="eastAsia"/>
          <w:color w:val="000000"/>
          <w:sz w:val="28"/>
          <w:szCs w:val="28"/>
          <w:u w:val="single"/>
        </w:rPr>
        <w:t xml:space="preserve">   </w:t>
      </w:r>
      <w:r w:rsidRPr="004F6721">
        <w:rPr>
          <w:rFonts w:hint="eastAsia"/>
          <w:color w:val="000000"/>
          <w:sz w:val="28"/>
          <w:szCs w:val="28"/>
          <w:u w:val="single"/>
        </w:rPr>
        <w:t xml:space="preserve">  </w:t>
      </w:r>
    </w:p>
    <w:p w14:paraId="7659AAAA" w14:textId="680FAF5F" w:rsidR="00912869" w:rsidRPr="004F6721" w:rsidRDefault="00912869" w:rsidP="00912869">
      <w:pPr>
        <w:spacing w:line="480" w:lineRule="auto"/>
        <w:ind w:leftChars="500" w:left="1050"/>
        <w:jc w:val="left"/>
        <w:rPr>
          <w:color w:val="000000"/>
          <w:sz w:val="28"/>
          <w:szCs w:val="28"/>
          <w:u w:val="single"/>
        </w:rPr>
      </w:pPr>
      <w:r w:rsidRPr="00705A03">
        <w:rPr>
          <w:rFonts w:asciiTheme="majorEastAsia" w:eastAsiaTheme="majorEastAsia" w:hAnsiTheme="majorEastAsia" w:cstheme="minorBidi" w:hint="eastAsia"/>
          <w:spacing w:val="70"/>
          <w:kern w:val="0"/>
          <w:sz w:val="28"/>
          <w:szCs w:val="28"/>
          <w:fitText w:val="1540" w:id="-1478709244"/>
        </w:rPr>
        <w:t>填表日</w:t>
      </w:r>
      <w:r w:rsidRPr="00705A03">
        <w:rPr>
          <w:rFonts w:asciiTheme="majorEastAsia" w:eastAsiaTheme="majorEastAsia" w:hAnsiTheme="majorEastAsia" w:cstheme="minorBidi" w:hint="eastAsia"/>
          <w:kern w:val="0"/>
          <w:sz w:val="28"/>
          <w:szCs w:val="28"/>
          <w:fitText w:val="1540" w:id="-1478709244"/>
        </w:rPr>
        <w:t>期</w:t>
      </w:r>
      <w:r w:rsidR="00705A03">
        <w:rPr>
          <w:rFonts w:asciiTheme="majorEastAsia" w:eastAsiaTheme="majorEastAsia" w:hAnsiTheme="majorEastAsia" w:cstheme="minorBidi" w:hint="eastAsia"/>
          <w:kern w:val="0"/>
          <w:sz w:val="28"/>
          <w:szCs w:val="28"/>
        </w:rPr>
        <w:t xml:space="preserve">   </w:t>
      </w:r>
      <w:r w:rsidRPr="004F6721">
        <w:rPr>
          <w:rFonts w:hint="eastAsia"/>
          <w:color w:val="000000"/>
          <w:sz w:val="28"/>
          <w:szCs w:val="28"/>
          <w:u w:val="single"/>
        </w:rPr>
        <w:t xml:space="preserve">                                 </w:t>
      </w:r>
      <w:r w:rsidR="00705A03">
        <w:rPr>
          <w:rFonts w:hint="eastAsia"/>
          <w:color w:val="000000"/>
          <w:sz w:val="28"/>
          <w:szCs w:val="28"/>
          <w:u w:val="single"/>
        </w:rPr>
        <w:t xml:space="preserve">   </w:t>
      </w:r>
      <w:r w:rsidRPr="004F6721">
        <w:rPr>
          <w:rFonts w:hint="eastAsia"/>
          <w:color w:val="000000"/>
          <w:sz w:val="28"/>
          <w:szCs w:val="28"/>
          <w:u w:val="single"/>
        </w:rPr>
        <w:t xml:space="preserve">  </w:t>
      </w:r>
    </w:p>
    <w:p w14:paraId="68F532D1" w14:textId="77777777" w:rsidR="00520651" w:rsidRPr="004F49CF" w:rsidRDefault="00520651" w:rsidP="00520651">
      <w:pPr>
        <w:spacing w:line="300" w:lineRule="auto"/>
        <w:jc w:val="center"/>
        <w:rPr>
          <w:color w:val="000000"/>
          <w:sz w:val="32"/>
        </w:rPr>
      </w:pPr>
    </w:p>
    <w:p w14:paraId="21AB6DE5" w14:textId="77777777" w:rsidR="004F49CF" w:rsidRDefault="004F49CF" w:rsidP="00520651">
      <w:pPr>
        <w:spacing w:line="300" w:lineRule="auto"/>
        <w:jc w:val="center"/>
        <w:rPr>
          <w:color w:val="000000"/>
          <w:sz w:val="28"/>
        </w:rPr>
      </w:pPr>
    </w:p>
    <w:p w14:paraId="48A3A83B" w14:textId="77777777" w:rsidR="004F49CF" w:rsidRDefault="004F49CF" w:rsidP="00520651">
      <w:pPr>
        <w:spacing w:line="300" w:lineRule="auto"/>
        <w:jc w:val="center"/>
        <w:rPr>
          <w:color w:val="000000"/>
          <w:sz w:val="28"/>
        </w:rPr>
      </w:pPr>
    </w:p>
    <w:p w14:paraId="63F62CD9" w14:textId="77777777" w:rsidR="00AA3505" w:rsidRDefault="00AA3505" w:rsidP="00520651">
      <w:pPr>
        <w:spacing w:line="300" w:lineRule="auto"/>
        <w:jc w:val="center"/>
        <w:rPr>
          <w:rFonts w:hint="eastAsia"/>
          <w:color w:val="000000"/>
          <w:sz w:val="28"/>
        </w:rPr>
      </w:pPr>
    </w:p>
    <w:p w14:paraId="7BCE7354" w14:textId="0D166C0D" w:rsidR="006060CC" w:rsidRPr="00082523" w:rsidRDefault="00520651" w:rsidP="00082523">
      <w:pPr>
        <w:spacing w:line="360" w:lineRule="auto"/>
        <w:jc w:val="center"/>
        <w:rPr>
          <w:rFonts w:asciiTheme="majorEastAsia" w:eastAsiaTheme="majorEastAsia" w:hAnsiTheme="majorEastAsia" w:cstheme="minorBidi" w:hint="eastAsia"/>
          <w:sz w:val="28"/>
          <w:szCs w:val="22"/>
        </w:rPr>
      </w:pPr>
      <w:r w:rsidRPr="00511667">
        <w:rPr>
          <w:rFonts w:asciiTheme="majorEastAsia" w:eastAsiaTheme="majorEastAsia" w:hAnsiTheme="majorEastAsia" w:cstheme="minorBidi" w:hint="eastAsia"/>
          <w:sz w:val="28"/>
          <w:szCs w:val="22"/>
        </w:rPr>
        <w:t>上海理工大学研究生院</w:t>
      </w:r>
    </w:p>
    <w:p w14:paraId="3A2B5A1F" w14:textId="77777777" w:rsidR="006060CC" w:rsidRPr="00C20188" w:rsidRDefault="006060CC" w:rsidP="006060CC">
      <w:pPr>
        <w:spacing w:line="480" w:lineRule="auto"/>
        <w:jc w:val="center"/>
        <w:rPr>
          <w:rFonts w:ascii="仿宋_GB2312" w:eastAsia="仿宋_GB2312" w:hAnsi="宋体" w:hint="eastAsia"/>
          <w:b/>
          <w:bCs/>
          <w:sz w:val="36"/>
        </w:rPr>
      </w:pPr>
      <w:r w:rsidRPr="00C20188"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14:paraId="2C2D33CD" w14:textId="77777777" w:rsidR="006060CC" w:rsidRPr="00C20188" w:rsidRDefault="006060CC" w:rsidP="006060CC">
      <w:pPr>
        <w:spacing w:line="480" w:lineRule="auto"/>
        <w:ind w:firstLine="539"/>
        <w:rPr>
          <w:rFonts w:ascii="仿宋_GB2312" w:eastAsia="仿宋_GB2312" w:hAnsi="宋体" w:hint="eastAsia"/>
          <w:sz w:val="28"/>
        </w:rPr>
      </w:pPr>
    </w:p>
    <w:p w14:paraId="5D28FF76" w14:textId="77777777" w:rsidR="006060CC" w:rsidRPr="00D328A1" w:rsidRDefault="006060CC" w:rsidP="006060CC">
      <w:pPr>
        <w:numPr>
          <w:ilvl w:val="0"/>
          <w:numId w:val="2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 w:hint="eastAsia"/>
          <w:sz w:val="28"/>
        </w:rPr>
      </w:pPr>
      <w:r w:rsidRPr="00D328A1">
        <w:rPr>
          <w:rFonts w:ascii="仿宋_GB2312" w:eastAsia="仿宋_GB2312" w:hAnsi="宋体"/>
          <w:sz w:val="28"/>
        </w:rPr>
        <w:t>如实填写各项，语言表达应准确、完整、严谨。如有弄虚作假现象，一经核实，将按照撤项处理；有可能涉密和不宜大范围公开的内容,不可作为申报内容填写。</w:t>
      </w:r>
      <w:r w:rsidRPr="00B215E1">
        <w:rPr>
          <w:rFonts w:ascii="仿宋_GB2312" w:eastAsia="仿宋_GB2312" w:hAnsi="宋体" w:hint="eastAsia"/>
          <w:sz w:val="28"/>
        </w:rPr>
        <w:t>所在学</w:t>
      </w:r>
      <w:r>
        <w:rPr>
          <w:rFonts w:ascii="仿宋_GB2312" w:eastAsia="仿宋_GB2312" w:hAnsi="宋体" w:hint="eastAsia"/>
          <w:sz w:val="28"/>
        </w:rPr>
        <w:t>院</w:t>
      </w:r>
      <w:r w:rsidRPr="00B215E1">
        <w:rPr>
          <w:rFonts w:ascii="仿宋_GB2312" w:eastAsia="仿宋_GB2312" w:hAnsi="宋体" w:hint="eastAsia"/>
          <w:sz w:val="28"/>
        </w:rPr>
        <w:t>应严格审核，对所填内容的真实性负责。</w:t>
      </w:r>
    </w:p>
    <w:p w14:paraId="08DD305B" w14:textId="77777777" w:rsidR="006060CC" w:rsidRPr="00D328A1" w:rsidRDefault="006060CC" w:rsidP="006060CC">
      <w:pPr>
        <w:numPr>
          <w:ilvl w:val="0"/>
          <w:numId w:val="2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 w:hint="eastAsia"/>
          <w:sz w:val="28"/>
        </w:rPr>
      </w:pPr>
      <w:r w:rsidRPr="00D328A1"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14:paraId="2894C869" w14:textId="77777777" w:rsidR="006060CC" w:rsidRPr="00A530D0" w:rsidRDefault="006060CC" w:rsidP="006060CC">
      <w:pPr>
        <w:numPr>
          <w:ilvl w:val="0"/>
          <w:numId w:val="2"/>
        </w:numPr>
        <w:tabs>
          <w:tab w:val="clear" w:pos="1259"/>
        </w:tabs>
        <w:spacing w:line="480" w:lineRule="auto"/>
        <w:ind w:left="0" w:firstLine="0"/>
        <w:rPr>
          <w:rFonts w:ascii="仿宋_GB2312" w:eastAsia="仿宋_GB2312" w:hAnsi="宋体" w:hint="eastAsia"/>
          <w:sz w:val="28"/>
        </w:rPr>
        <w:sectPr w:rsidR="006060CC" w:rsidRPr="00A530D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530D0">
        <w:rPr>
          <w:rFonts w:ascii="仿宋_GB2312" w:eastAsia="仿宋_GB2312" w:hAnsi="宋体" w:hint="eastAsia"/>
          <w:sz w:val="28"/>
        </w:rPr>
        <w:t>表格各栏目均可附页，但页码要清楚。本表请用A4</w:t>
      </w:r>
      <w:r w:rsidR="001F385A">
        <w:rPr>
          <w:rFonts w:ascii="仿宋_GB2312" w:eastAsia="仿宋_GB2312" w:hAnsi="宋体" w:hint="eastAsia"/>
          <w:sz w:val="28"/>
        </w:rPr>
        <w:t>纸张双面打印填报并装订成册。</w:t>
      </w:r>
    </w:p>
    <w:p w14:paraId="6ED92435" w14:textId="77777777" w:rsidR="000C2901" w:rsidRPr="004F6721" w:rsidRDefault="00983963" w:rsidP="00983963">
      <w:pPr>
        <w:rPr>
          <w:rFonts w:ascii="宋体" w:hAnsi="宋体" w:hint="eastAsia"/>
          <w:b/>
          <w:bCs/>
          <w:sz w:val="28"/>
          <w:szCs w:val="28"/>
        </w:rPr>
      </w:pPr>
      <w:r w:rsidRPr="004F6721">
        <w:rPr>
          <w:rFonts w:ascii="宋体" w:hAnsi="宋体"/>
          <w:b/>
          <w:bCs/>
          <w:sz w:val="28"/>
          <w:szCs w:val="28"/>
        </w:rPr>
        <w:lastRenderedPageBreak/>
        <w:t>1</w:t>
      </w:r>
      <w:r w:rsidRPr="004F6721">
        <w:rPr>
          <w:rFonts w:ascii="宋体" w:hAnsi="宋体" w:hint="eastAsia"/>
          <w:b/>
          <w:bCs/>
          <w:sz w:val="28"/>
          <w:szCs w:val="28"/>
        </w:rPr>
        <w:t>．</w:t>
      </w:r>
      <w:r w:rsidR="00674D49" w:rsidRPr="004F6721">
        <w:rPr>
          <w:rFonts w:ascii="宋体" w:hAnsi="宋体" w:hint="eastAsia"/>
          <w:b/>
          <w:bCs/>
          <w:sz w:val="28"/>
          <w:szCs w:val="28"/>
        </w:rPr>
        <w:t>项目</w:t>
      </w:r>
      <w:r w:rsidRPr="004F6721">
        <w:rPr>
          <w:rFonts w:ascii="宋体" w:hAnsi="宋体" w:hint="eastAsia"/>
          <w:b/>
          <w:bCs/>
          <w:sz w:val="28"/>
          <w:szCs w:val="28"/>
        </w:rPr>
        <w:t>基本情况</w:t>
      </w:r>
    </w:p>
    <w:tbl>
      <w:tblPr>
        <w:tblW w:w="95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1045"/>
        <w:gridCol w:w="373"/>
        <w:gridCol w:w="1134"/>
        <w:gridCol w:w="1538"/>
        <w:gridCol w:w="73"/>
        <w:gridCol w:w="1791"/>
        <w:gridCol w:w="2270"/>
      </w:tblGrid>
      <w:tr w:rsidR="00213092" w:rsidRPr="004F6721" w14:paraId="200D8F56" w14:textId="77777777" w:rsidTr="0046688A">
        <w:trPr>
          <w:trHeight w:val="921"/>
          <w:jc w:val="center"/>
        </w:trPr>
        <w:tc>
          <w:tcPr>
            <w:tcW w:w="9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5548" w14:textId="18051E3C" w:rsidR="00213092" w:rsidRPr="00C05311" w:rsidRDefault="007F0D92" w:rsidP="004F6721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7F0D92">
              <w:rPr>
                <w:rFonts w:ascii="宋体" w:hAnsi="宋体" w:cs="宋体" w:hint="eastAsia"/>
                <w:b/>
                <w:color w:val="333333"/>
                <w:kern w:val="0"/>
                <w:sz w:val="28"/>
                <w:szCs w:val="28"/>
              </w:rPr>
              <w:t>研究生</w:t>
            </w:r>
            <w:r w:rsidR="00D829B2" w:rsidRPr="00C05311">
              <w:rPr>
                <w:rFonts w:ascii="宋体" w:hAnsi="宋体" w:cs="宋体" w:hint="eastAsia"/>
                <w:b/>
                <w:color w:val="333333"/>
                <w:kern w:val="0"/>
                <w:sz w:val="28"/>
                <w:szCs w:val="28"/>
              </w:rPr>
              <w:t>教学成果奖培育项目填写</w:t>
            </w:r>
          </w:p>
        </w:tc>
      </w:tr>
      <w:tr w:rsidR="004F6721" w:rsidRPr="004F6721" w14:paraId="63385C0F" w14:textId="77777777" w:rsidTr="00D43458">
        <w:trPr>
          <w:trHeight w:val="1343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927F" w14:textId="77777777" w:rsidR="004F6721" w:rsidRPr="004F6721" w:rsidRDefault="004F6721" w:rsidP="00543B04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项目负责人情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1602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3EF0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职务/职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C72E6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学科领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0C92F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所在单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CB92" w14:textId="72A5A4C8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项目的主要贡献</w:t>
            </w:r>
          </w:p>
        </w:tc>
      </w:tr>
      <w:tr w:rsidR="004F6721" w:rsidRPr="004F6721" w14:paraId="4C3233E3" w14:textId="77777777" w:rsidTr="00D43458">
        <w:trPr>
          <w:trHeight w:val="720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88E4" w14:textId="77777777" w:rsidR="004F6721" w:rsidRPr="004F6721" w:rsidRDefault="004F6721" w:rsidP="00543B04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3359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B0BB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AFC7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47D4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3E05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4F6721" w:rsidRPr="004F6721" w14:paraId="66A06950" w14:textId="77777777" w:rsidTr="00D43458">
        <w:trPr>
          <w:trHeight w:val="655"/>
          <w:jc w:val="center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D5EC9" w14:textId="77777777" w:rsidR="004F6721" w:rsidRPr="004F6721" w:rsidRDefault="004F6721" w:rsidP="00543B04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项目组成员情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E42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B0A0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E47D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345A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2939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4F6721" w:rsidRPr="004F6721" w14:paraId="20E5B96A" w14:textId="77777777" w:rsidTr="00D43458">
        <w:trPr>
          <w:trHeight w:val="720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1AC6" w14:textId="77777777" w:rsidR="004F6721" w:rsidRPr="004F6721" w:rsidRDefault="004F6721" w:rsidP="00543B04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E950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4B33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B2A6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90F4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A3DA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4F6721" w:rsidRPr="004F6721" w14:paraId="242ABCD6" w14:textId="77777777" w:rsidTr="00D43458">
        <w:trPr>
          <w:trHeight w:val="68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DB78" w14:textId="77777777" w:rsidR="004F6721" w:rsidRPr="004F6721" w:rsidRDefault="004F6721" w:rsidP="00543B04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5AC5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F8AD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FF21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7F9D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6FB9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4F6721" w:rsidRPr="004F6721" w14:paraId="3CC53CAF" w14:textId="77777777" w:rsidTr="00D43458">
        <w:trPr>
          <w:trHeight w:val="720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332A" w14:textId="77777777" w:rsidR="004F6721" w:rsidRPr="004F6721" w:rsidRDefault="004F6721" w:rsidP="00543B04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886E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CA51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3D8D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FF93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6A78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4F6721" w:rsidRPr="004F6721" w14:paraId="0DC254D6" w14:textId="77777777" w:rsidTr="00D43458">
        <w:trPr>
          <w:trHeight w:val="687"/>
          <w:jc w:val="center"/>
        </w:trPr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DD2A" w14:textId="77777777" w:rsidR="004F6721" w:rsidRPr="004F6721" w:rsidRDefault="004F6721" w:rsidP="00543B04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7B0F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D061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0296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1D2B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B05" w14:textId="77777777" w:rsidR="004F6721" w:rsidRPr="004F6721" w:rsidRDefault="004F6721" w:rsidP="00D20D2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4F6721" w:rsidRPr="004F6721" w14:paraId="337D82BD" w14:textId="77777777" w:rsidTr="00D43458">
        <w:trPr>
          <w:trHeight w:val="1326"/>
          <w:jc w:val="center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77E06" w14:textId="3422FD0B" w:rsidR="004F6721" w:rsidRPr="004F6721" w:rsidRDefault="004F6721" w:rsidP="00543B04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项目成果形式</w:t>
            </w:r>
          </w:p>
        </w:tc>
        <w:tc>
          <w:tcPr>
            <w:tcW w:w="8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5F0E" w14:textId="77777777" w:rsidR="004F6721" w:rsidRPr="004F6721" w:rsidRDefault="004F6721" w:rsidP="004F6721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C05311" w:rsidRPr="004F6721" w14:paraId="723019F3" w14:textId="77777777" w:rsidTr="0046688A">
        <w:trPr>
          <w:trHeight w:val="904"/>
          <w:jc w:val="center"/>
        </w:trPr>
        <w:tc>
          <w:tcPr>
            <w:tcW w:w="9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CE9D" w14:textId="0FBE2E11" w:rsidR="00C05311" w:rsidRPr="00C05311" w:rsidRDefault="00C05311" w:rsidP="004F6721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C05311">
              <w:rPr>
                <w:rFonts w:ascii="宋体" w:hAnsi="宋体" w:cs="宋体" w:hint="eastAsia"/>
                <w:b/>
                <w:color w:val="333333"/>
                <w:kern w:val="0"/>
                <w:sz w:val="28"/>
                <w:szCs w:val="28"/>
              </w:rPr>
              <w:t>本</w:t>
            </w:r>
            <w:proofErr w:type="gramStart"/>
            <w:r w:rsidRPr="00C05311">
              <w:rPr>
                <w:rFonts w:ascii="宋体" w:hAnsi="宋体" w:cs="宋体" w:hint="eastAsia"/>
                <w:b/>
                <w:color w:val="333333"/>
                <w:kern w:val="0"/>
                <w:sz w:val="28"/>
                <w:szCs w:val="28"/>
              </w:rPr>
              <w:t>研</w:t>
            </w:r>
            <w:proofErr w:type="gramEnd"/>
            <w:r w:rsidRPr="00C05311">
              <w:rPr>
                <w:rFonts w:ascii="宋体" w:hAnsi="宋体" w:cs="宋体" w:hint="eastAsia"/>
                <w:b/>
                <w:color w:val="333333"/>
                <w:kern w:val="0"/>
                <w:sz w:val="28"/>
                <w:szCs w:val="28"/>
              </w:rPr>
              <w:t>一体化课程建设项目、研究生</w:t>
            </w:r>
            <w:proofErr w:type="gramStart"/>
            <w:r w:rsidRPr="00C05311">
              <w:rPr>
                <w:rFonts w:ascii="宋体" w:hAnsi="宋体" w:cs="宋体" w:hint="eastAsia"/>
                <w:b/>
                <w:color w:val="333333"/>
                <w:kern w:val="0"/>
                <w:sz w:val="28"/>
                <w:szCs w:val="28"/>
              </w:rPr>
              <w:t>课程思政建设项目</w:t>
            </w:r>
            <w:proofErr w:type="gramEnd"/>
            <w:r w:rsidRPr="00C05311">
              <w:rPr>
                <w:rFonts w:ascii="宋体" w:hAnsi="宋体" w:cs="宋体" w:hint="eastAsia"/>
                <w:b/>
                <w:color w:val="333333"/>
                <w:kern w:val="0"/>
                <w:sz w:val="28"/>
                <w:szCs w:val="28"/>
              </w:rPr>
              <w:t>、优秀案例库建设项目填写</w:t>
            </w:r>
          </w:p>
        </w:tc>
      </w:tr>
      <w:tr w:rsidR="0046688A" w:rsidRPr="004F6721" w14:paraId="3E3DFA85" w14:textId="3FAE1F68" w:rsidTr="00795CA3">
        <w:trPr>
          <w:trHeight w:val="904"/>
          <w:jc w:val="center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96B80" w14:textId="688A98EC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课程编号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4BBE8" w14:textId="77777777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15E6A" w14:textId="28198CDF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7A762" w14:textId="77777777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 w:rsidR="0046688A" w:rsidRPr="004F6721" w14:paraId="0ED2A725" w14:textId="77777777" w:rsidTr="00795CA3">
        <w:trPr>
          <w:trHeight w:val="904"/>
          <w:jc w:val="center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25648" w14:textId="773E1981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学时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4F986" w14:textId="77777777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55CC7" w14:textId="2465698B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学分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502A1" w14:textId="77777777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 w:rsidR="0046688A" w:rsidRPr="004F6721" w14:paraId="0499DEBD" w14:textId="77777777" w:rsidTr="00795CA3">
        <w:trPr>
          <w:trHeight w:val="904"/>
          <w:jc w:val="center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2F5C0" w14:textId="618EC0C0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开课学期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AA396" w14:textId="77777777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28D5A" w14:textId="3C857BFD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授课对象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5AA0F" w14:textId="77777777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 w:rsidR="0046688A" w:rsidRPr="004F6721" w14:paraId="7723EC34" w14:textId="7497129A" w:rsidTr="00543B04">
        <w:trPr>
          <w:trHeight w:val="416"/>
          <w:jc w:val="center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D4F30" w14:textId="67F26483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授课人数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A98E2" w14:textId="77777777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C1A9F" w14:textId="5906D9FE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使用教材名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1930E" w14:textId="77777777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 w:rsidR="0046688A" w:rsidRPr="004F6721" w14:paraId="620E0CE0" w14:textId="77777777" w:rsidTr="0046688A">
        <w:trPr>
          <w:trHeight w:val="904"/>
          <w:jc w:val="center"/>
        </w:trPr>
        <w:tc>
          <w:tcPr>
            <w:tcW w:w="95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1FEA" w14:textId="1442C7C9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  <w:r w:rsidRPr="00C05311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研究生教材建设项目填写</w:t>
            </w:r>
          </w:p>
        </w:tc>
      </w:tr>
      <w:tr w:rsidR="0046688A" w:rsidRPr="004F6721" w14:paraId="0B2D7EAD" w14:textId="77777777" w:rsidTr="00795CA3">
        <w:trPr>
          <w:trHeight w:val="904"/>
          <w:jc w:val="center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2C410" w14:textId="00C29633" w:rsidR="0046688A" w:rsidRPr="004F6721" w:rsidRDefault="0046688A" w:rsidP="0046688A">
            <w:pPr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教材</w:t>
            </w:r>
            <w:r w:rsidRPr="004F6721">
              <w:rPr>
                <w:rFonts w:ascii="宋体" w:hAnsi="宋体"/>
                <w:sz w:val="28"/>
                <w:szCs w:val="28"/>
              </w:rPr>
              <w:t>名称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88E9F" w14:textId="77777777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470C8" w14:textId="4408E1C4" w:rsidR="0046688A" w:rsidRPr="004F6721" w:rsidRDefault="0046688A" w:rsidP="0046688A">
            <w:pPr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ISB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78EC9" w14:textId="77777777" w:rsidR="0046688A" w:rsidRPr="00C05311" w:rsidRDefault="0046688A" w:rsidP="0046688A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 w:rsidR="009F7AB4" w:rsidRPr="004F6721" w14:paraId="0AD3A338" w14:textId="77777777" w:rsidTr="00795CA3">
        <w:trPr>
          <w:trHeight w:val="904"/>
          <w:jc w:val="center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8BCC6" w14:textId="23CA01BC" w:rsidR="009F7AB4" w:rsidRPr="004F6721" w:rsidRDefault="009F7AB4" w:rsidP="009F7AB4">
            <w:pPr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教材主编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EEA91" w14:textId="77777777" w:rsidR="009F7AB4" w:rsidRPr="00C05311" w:rsidRDefault="009F7AB4" w:rsidP="009F7AB4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9B995" w14:textId="0C4BCF93" w:rsidR="009F7AB4" w:rsidRPr="004F6721" w:rsidRDefault="009F7AB4" w:rsidP="009F7AB4">
            <w:pPr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出版时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15B2C" w14:textId="77777777" w:rsidR="009F7AB4" w:rsidRPr="00C05311" w:rsidRDefault="009F7AB4" w:rsidP="009F7AB4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 w:rsidR="009F7AB4" w:rsidRPr="004F6721" w14:paraId="6893B0BA" w14:textId="77777777" w:rsidTr="00FA6FB4">
        <w:trPr>
          <w:trHeight w:val="904"/>
          <w:jc w:val="center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A84CB" w14:textId="3CF48F1D" w:rsidR="009F7AB4" w:rsidRPr="004F6721" w:rsidRDefault="009F7AB4" w:rsidP="009F7AB4">
            <w:pPr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出版社</w:t>
            </w:r>
          </w:p>
        </w:tc>
        <w:tc>
          <w:tcPr>
            <w:tcW w:w="71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88D5A" w14:textId="77777777" w:rsidR="009F7AB4" w:rsidRPr="00C05311" w:rsidRDefault="009F7AB4" w:rsidP="009F7AB4">
            <w:pPr>
              <w:rPr>
                <w:rFonts w:ascii="宋体" w:hAnsi="宋体" w:cs="宋体" w:hint="eastAsia"/>
                <w:bCs/>
                <w:color w:val="333333"/>
                <w:kern w:val="0"/>
                <w:sz w:val="28"/>
                <w:szCs w:val="28"/>
              </w:rPr>
            </w:pPr>
          </w:p>
        </w:tc>
      </w:tr>
    </w:tbl>
    <w:p w14:paraId="29BFA402" w14:textId="77777777" w:rsidR="005220CA" w:rsidRPr="004F6721" w:rsidRDefault="00674D49" w:rsidP="001B59C4">
      <w:pPr>
        <w:rPr>
          <w:rFonts w:ascii="宋体" w:hAnsi="宋体" w:hint="eastAsia"/>
          <w:b/>
          <w:bCs/>
          <w:sz w:val="28"/>
          <w:szCs w:val="28"/>
        </w:rPr>
      </w:pPr>
      <w:r w:rsidRPr="004F6721">
        <w:rPr>
          <w:rFonts w:ascii="宋体" w:hAnsi="宋体" w:hint="eastAsia"/>
          <w:b/>
          <w:bCs/>
          <w:sz w:val="28"/>
          <w:szCs w:val="28"/>
        </w:rPr>
        <w:t>2</w:t>
      </w:r>
      <w:r w:rsidR="001B59C4" w:rsidRPr="004F6721">
        <w:rPr>
          <w:rFonts w:ascii="宋体" w:hAnsi="宋体" w:hint="eastAsia"/>
          <w:b/>
          <w:bCs/>
          <w:sz w:val="28"/>
          <w:szCs w:val="28"/>
        </w:rPr>
        <w:t>．</w:t>
      </w:r>
      <w:r w:rsidR="00DF2220" w:rsidRPr="004F6721">
        <w:rPr>
          <w:rFonts w:ascii="宋体" w:hAnsi="宋体" w:hint="eastAsia"/>
          <w:b/>
          <w:bCs/>
          <w:sz w:val="28"/>
          <w:szCs w:val="28"/>
        </w:rPr>
        <w:t>项目完成情况概述</w:t>
      </w:r>
    </w:p>
    <w:tbl>
      <w:tblPr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9E78E1" w:rsidRPr="004F6721" w14:paraId="7EFFC20A" w14:textId="77777777" w:rsidTr="00D53912">
        <w:trPr>
          <w:trHeight w:val="75"/>
          <w:jc w:val="center"/>
        </w:trPr>
        <w:tc>
          <w:tcPr>
            <w:tcW w:w="9642" w:type="dxa"/>
          </w:tcPr>
          <w:p w14:paraId="3B28B7D8" w14:textId="77777777" w:rsidR="006E1208" w:rsidRPr="004F6721" w:rsidRDefault="006E1208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3A8FBEE4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5142DBCF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0EFF9C5F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5630351D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4CA6F133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3C858CB2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69402D65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33D44E21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36519096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7F62C958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41ED9C3F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55C5260F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6E369BA0" w14:textId="77777777" w:rsidR="004F6721" w:rsidRPr="004F6721" w:rsidRDefault="004F6721" w:rsidP="00A53830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  <w:p w14:paraId="3803A5E3" w14:textId="77777777" w:rsidR="00D53912" w:rsidRPr="004F6721" w:rsidRDefault="00D53912" w:rsidP="00D53912">
            <w:pPr>
              <w:rPr>
                <w:rFonts w:ascii="宋体" w:hAnsi="宋体" w:hint="eastAsia"/>
                <w:color w:val="000000"/>
                <w:sz w:val="28"/>
                <w:szCs w:val="28"/>
              </w:rPr>
            </w:pPr>
          </w:p>
        </w:tc>
      </w:tr>
    </w:tbl>
    <w:p w14:paraId="34C3EBE6" w14:textId="77777777" w:rsidR="00674D49" w:rsidRPr="004F6721" w:rsidRDefault="00674D49" w:rsidP="007A3E39">
      <w:pPr>
        <w:spacing w:line="480" w:lineRule="auto"/>
        <w:ind w:rightChars="-330" w:right="-693"/>
        <w:rPr>
          <w:rFonts w:ascii="宋体" w:hAnsi="宋体" w:hint="eastAsia"/>
          <w:b/>
          <w:bCs/>
          <w:color w:val="FF0000"/>
          <w:sz w:val="28"/>
          <w:szCs w:val="28"/>
        </w:rPr>
      </w:pPr>
      <w:r w:rsidRPr="004F6721">
        <w:rPr>
          <w:rFonts w:ascii="宋体" w:hAnsi="宋体" w:hint="eastAsia"/>
          <w:b/>
          <w:bCs/>
          <w:sz w:val="28"/>
          <w:szCs w:val="28"/>
        </w:rPr>
        <w:lastRenderedPageBreak/>
        <w:t>3．预期成果完成情况</w:t>
      </w:r>
      <w:r w:rsidR="00753C0C" w:rsidRPr="004F6721">
        <w:rPr>
          <w:rFonts w:ascii="宋体" w:hAnsi="宋体" w:hint="eastAsia"/>
          <w:b/>
          <w:bCs/>
          <w:sz w:val="28"/>
          <w:szCs w:val="28"/>
        </w:rPr>
        <w:t>（需提供对应的支撑材料）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DE6291" w:rsidRPr="004F6721" w14:paraId="68AAA41A" w14:textId="77777777" w:rsidTr="00BB54BB">
        <w:trPr>
          <w:trHeight w:val="6449"/>
        </w:trPr>
        <w:tc>
          <w:tcPr>
            <w:tcW w:w="9640" w:type="dxa"/>
          </w:tcPr>
          <w:p w14:paraId="07B4E421" w14:textId="77777777" w:rsidR="00DE6291" w:rsidRPr="004F6721" w:rsidRDefault="00DE629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474EDA26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0B1757DA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0E4402C2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13112A1A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610CC3DD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69BBEE5B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39A4FA44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748F2139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72C12CE0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6D797294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5ADB5A76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6C2097A8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3C2D4B96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5BF1030E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07975142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6B412651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52E21662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7163F529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65E54A01" w14:textId="77777777" w:rsidR="004F6721" w:rsidRPr="004F6721" w:rsidRDefault="004F6721" w:rsidP="00AB523B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  <w:p w14:paraId="5B3DB08B" w14:textId="77777777" w:rsidR="004F6721" w:rsidRPr="004F6721" w:rsidRDefault="004F6721" w:rsidP="00051808">
            <w:pPr>
              <w:ind w:right="1470"/>
              <w:rPr>
                <w:rFonts w:ascii="宋体" w:hAnsi="宋体" w:hint="eastAsia"/>
                <w:sz w:val="28"/>
                <w:szCs w:val="28"/>
                <w:u w:val="single"/>
              </w:rPr>
            </w:pPr>
          </w:p>
        </w:tc>
      </w:tr>
    </w:tbl>
    <w:p w14:paraId="756670F4" w14:textId="77777777" w:rsidR="003C1DEE" w:rsidRPr="004F6721" w:rsidRDefault="003C1DEE" w:rsidP="003C1DEE">
      <w:pPr>
        <w:spacing w:line="480" w:lineRule="auto"/>
        <w:ind w:rightChars="-330" w:right="-693"/>
        <w:rPr>
          <w:rFonts w:ascii="宋体" w:hAnsi="宋体" w:hint="eastAsia"/>
          <w:b/>
          <w:bCs/>
          <w:sz w:val="28"/>
          <w:szCs w:val="28"/>
        </w:rPr>
      </w:pPr>
      <w:r w:rsidRPr="004F6721">
        <w:rPr>
          <w:rFonts w:ascii="宋体" w:hAnsi="宋体" w:hint="eastAsia"/>
          <w:b/>
          <w:bCs/>
          <w:sz w:val="28"/>
          <w:szCs w:val="28"/>
        </w:rPr>
        <w:lastRenderedPageBreak/>
        <w:t>4．经费使用情况</w:t>
      </w:r>
    </w:p>
    <w:tbl>
      <w:tblPr>
        <w:tblW w:w="96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1"/>
        <w:gridCol w:w="3459"/>
      </w:tblGrid>
      <w:tr w:rsidR="003C1DEE" w:rsidRPr="004F6721" w14:paraId="3D7AB423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760835FA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总经费</w:t>
            </w:r>
          </w:p>
        </w:tc>
        <w:tc>
          <w:tcPr>
            <w:tcW w:w="3459" w:type="dxa"/>
            <w:vAlign w:val="center"/>
          </w:tcPr>
          <w:p w14:paraId="340BA30B" w14:textId="3AE76880" w:rsidR="003C1DEE" w:rsidRPr="004F6721" w:rsidRDefault="00F227EC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4F6721">
              <w:rPr>
                <w:rFonts w:ascii="宋体" w:hAnsi="宋体"/>
                <w:sz w:val="28"/>
                <w:szCs w:val="28"/>
                <w:u w:val="single"/>
              </w:rPr>
              <w:t xml:space="preserve">          </w:t>
            </w:r>
            <w:r w:rsidR="003C1DEE" w:rsidRPr="004F6721">
              <w:rPr>
                <w:rFonts w:ascii="宋体" w:hAnsi="宋体" w:hint="eastAsia"/>
                <w:sz w:val="28"/>
                <w:szCs w:val="28"/>
              </w:rPr>
              <w:t>（万元）</w:t>
            </w:r>
          </w:p>
        </w:tc>
      </w:tr>
      <w:tr w:rsidR="003C1DEE" w:rsidRPr="004F6721" w14:paraId="2C10B67B" w14:textId="77777777" w:rsidTr="007372C7">
        <w:trPr>
          <w:cantSplit/>
          <w:trHeight w:val="567"/>
          <w:jc w:val="center"/>
        </w:trPr>
        <w:tc>
          <w:tcPr>
            <w:tcW w:w="6211" w:type="dxa"/>
            <w:vAlign w:val="center"/>
          </w:tcPr>
          <w:p w14:paraId="275D8612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经费使用内容</w:t>
            </w:r>
          </w:p>
        </w:tc>
        <w:tc>
          <w:tcPr>
            <w:tcW w:w="3459" w:type="dxa"/>
            <w:vAlign w:val="center"/>
          </w:tcPr>
          <w:p w14:paraId="49ED34D5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金额(万元)</w:t>
            </w:r>
          </w:p>
        </w:tc>
      </w:tr>
      <w:tr w:rsidR="003C1DEE" w:rsidRPr="004F6721" w14:paraId="179FBD96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18356421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3459" w:type="dxa"/>
            <w:vAlign w:val="center"/>
          </w:tcPr>
          <w:p w14:paraId="534EF87D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3C1DEE" w:rsidRPr="004F6721" w14:paraId="2661EA0E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6638E5BA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3459" w:type="dxa"/>
            <w:vAlign w:val="center"/>
          </w:tcPr>
          <w:p w14:paraId="2FD2004A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3C1DEE" w:rsidRPr="004F6721" w14:paraId="091A952C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155CE664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3459" w:type="dxa"/>
            <w:vAlign w:val="center"/>
          </w:tcPr>
          <w:p w14:paraId="27FF52DC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3C1DEE" w:rsidRPr="004F6721" w14:paraId="30E00C91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5BD964E4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3459" w:type="dxa"/>
            <w:vAlign w:val="center"/>
          </w:tcPr>
          <w:p w14:paraId="3E00699A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3C1DEE" w:rsidRPr="004F6721" w14:paraId="2F27A0B3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1E4EE56E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3459" w:type="dxa"/>
            <w:vAlign w:val="center"/>
          </w:tcPr>
          <w:p w14:paraId="53C45CC4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3C1DEE" w:rsidRPr="004F6721" w14:paraId="07AAE10F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1E4CB02C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3459" w:type="dxa"/>
            <w:vAlign w:val="center"/>
          </w:tcPr>
          <w:p w14:paraId="7F0F43D9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3C1DEE" w:rsidRPr="004F6721" w14:paraId="795B6124" w14:textId="77777777" w:rsidTr="007372C7">
        <w:trPr>
          <w:cantSplit/>
          <w:trHeight w:hRule="exact" w:val="567"/>
          <w:jc w:val="center"/>
        </w:trPr>
        <w:tc>
          <w:tcPr>
            <w:tcW w:w="6211" w:type="dxa"/>
            <w:vAlign w:val="center"/>
          </w:tcPr>
          <w:p w14:paraId="4188AE6D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3459" w:type="dxa"/>
            <w:vAlign w:val="center"/>
          </w:tcPr>
          <w:p w14:paraId="33986B5B" w14:textId="77777777" w:rsidR="003C1DEE" w:rsidRPr="004F6721" w:rsidRDefault="003C1DEE" w:rsidP="005A67AF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</w:tbl>
    <w:p w14:paraId="474376CE" w14:textId="77777777" w:rsidR="00346F2F" w:rsidRPr="004F6721" w:rsidRDefault="003C1DEE" w:rsidP="007A3E39">
      <w:pPr>
        <w:spacing w:line="480" w:lineRule="auto"/>
        <w:ind w:rightChars="-330" w:right="-693"/>
        <w:rPr>
          <w:rFonts w:ascii="宋体" w:hAnsi="宋体" w:hint="eastAsia"/>
          <w:b/>
          <w:bCs/>
          <w:sz w:val="28"/>
          <w:szCs w:val="28"/>
        </w:rPr>
      </w:pPr>
      <w:r w:rsidRPr="004F6721">
        <w:rPr>
          <w:rFonts w:ascii="宋体" w:hAnsi="宋体" w:hint="eastAsia"/>
          <w:b/>
          <w:bCs/>
          <w:sz w:val="28"/>
          <w:szCs w:val="28"/>
        </w:rPr>
        <w:t>5</w:t>
      </w:r>
      <w:r w:rsidR="001B59C4" w:rsidRPr="004F6721">
        <w:rPr>
          <w:rFonts w:ascii="宋体" w:hAnsi="宋体" w:hint="eastAsia"/>
          <w:b/>
          <w:bCs/>
          <w:sz w:val="28"/>
          <w:szCs w:val="28"/>
        </w:rPr>
        <w:t>．</w:t>
      </w:r>
      <w:r w:rsidRPr="004F6721">
        <w:rPr>
          <w:rFonts w:ascii="宋体" w:hAnsi="宋体" w:hint="eastAsia"/>
          <w:b/>
          <w:bCs/>
          <w:sz w:val="28"/>
          <w:szCs w:val="28"/>
        </w:rPr>
        <w:t>审核意见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B59C4" w:rsidRPr="004F6721" w14:paraId="75B2F52D" w14:textId="77777777" w:rsidTr="00FD3AAC">
        <w:tc>
          <w:tcPr>
            <w:tcW w:w="9781" w:type="dxa"/>
          </w:tcPr>
          <w:p w14:paraId="0231A54A" w14:textId="77777777" w:rsidR="001B59C4" w:rsidRPr="004F6721" w:rsidRDefault="001B59C4" w:rsidP="005A67AF">
            <w:pPr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学院意见</w:t>
            </w:r>
          </w:p>
          <w:p w14:paraId="48C19ABA" w14:textId="4659B620" w:rsidR="003268CA" w:rsidRPr="004F6721" w:rsidRDefault="003268CA" w:rsidP="003268CA">
            <w:pPr>
              <w:ind w:right="840"/>
              <w:rPr>
                <w:rFonts w:ascii="宋体" w:hAnsi="宋体" w:hint="eastAsia"/>
                <w:sz w:val="28"/>
                <w:szCs w:val="28"/>
              </w:rPr>
            </w:pPr>
          </w:p>
          <w:p w14:paraId="4F0369A5" w14:textId="77777777" w:rsidR="003268CA" w:rsidRPr="004F6721" w:rsidRDefault="003268CA" w:rsidP="003268CA">
            <w:pPr>
              <w:ind w:right="840"/>
              <w:rPr>
                <w:rFonts w:ascii="宋体" w:hAnsi="宋体" w:hint="eastAsia"/>
                <w:sz w:val="28"/>
                <w:szCs w:val="28"/>
              </w:rPr>
            </w:pPr>
          </w:p>
          <w:p w14:paraId="52867256" w14:textId="77777777" w:rsidR="001B59C4" w:rsidRPr="004F6721" w:rsidRDefault="001B59C4" w:rsidP="00211DBF">
            <w:pPr>
              <w:ind w:firstLineChars="2000" w:firstLine="5600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负责人：</w:t>
            </w:r>
          </w:p>
          <w:p w14:paraId="0ADD322D" w14:textId="77777777" w:rsidR="001B59C4" w:rsidRPr="004F6721" w:rsidRDefault="001B59C4" w:rsidP="00211DBF">
            <w:pPr>
              <w:ind w:firstLineChars="2000" w:firstLine="5600"/>
              <w:rPr>
                <w:rFonts w:ascii="宋体" w:hAnsi="宋体" w:hint="eastAsia"/>
                <w:sz w:val="28"/>
                <w:szCs w:val="28"/>
                <w:u w:val="single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公  章：</w:t>
            </w:r>
          </w:p>
          <w:p w14:paraId="62DA8F29" w14:textId="77777777" w:rsidR="001B59C4" w:rsidRPr="004F6721" w:rsidRDefault="001B59C4" w:rsidP="005A67AF">
            <w:pPr>
              <w:jc w:val="right"/>
              <w:rPr>
                <w:rFonts w:ascii="宋体" w:hAnsi="宋体" w:hint="eastAsia"/>
                <w:sz w:val="28"/>
                <w:szCs w:val="28"/>
                <w:u w:val="single"/>
              </w:rPr>
            </w:pPr>
            <w:r w:rsidRPr="004F6721">
              <w:rPr>
                <w:rFonts w:ascii="宋体" w:hAnsi="宋体"/>
                <w:sz w:val="28"/>
                <w:szCs w:val="28"/>
              </w:rPr>
              <w:t>年     月    日</w:t>
            </w:r>
          </w:p>
        </w:tc>
      </w:tr>
      <w:tr w:rsidR="001B59C4" w:rsidRPr="004F6721" w14:paraId="66FEF943" w14:textId="77777777" w:rsidTr="00FD3AAC">
        <w:tc>
          <w:tcPr>
            <w:tcW w:w="9781" w:type="dxa"/>
          </w:tcPr>
          <w:p w14:paraId="1D17E007" w14:textId="4010FBB2" w:rsidR="00387184" w:rsidRDefault="001B59C4" w:rsidP="005A67AF">
            <w:pPr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研究生院意见</w:t>
            </w:r>
          </w:p>
          <w:p w14:paraId="5BE43CD5" w14:textId="77777777" w:rsidR="005D3267" w:rsidRPr="004F6721" w:rsidRDefault="005D3267" w:rsidP="005A67AF">
            <w:pPr>
              <w:rPr>
                <w:rFonts w:ascii="宋体" w:hAnsi="宋体" w:hint="eastAsia"/>
                <w:sz w:val="28"/>
                <w:szCs w:val="28"/>
              </w:rPr>
            </w:pPr>
          </w:p>
          <w:p w14:paraId="1F46A210" w14:textId="77777777" w:rsidR="00EA66E5" w:rsidRPr="004F6721" w:rsidRDefault="00EA66E5" w:rsidP="00211DBF">
            <w:pPr>
              <w:ind w:firstLineChars="2000" w:firstLine="5600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负责人：</w:t>
            </w:r>
          </w:p>
          <w:p w14:paraId="06DE4A4B" w14:textId="77777777" w:rsidR="00305A39" w:rsidRDefault="00EA66E5" w:rsidP="00211DBF">
            <w:pPr>
              <w:ind w:firstLineChars="2000" w:firstLine="5600"/>
              <w:rPr>
                <w:rFonts w:ascii="宋体" w:hAnsi="宋体" w:hint="eastAsia"/>
                <w:sz w:val="28"/>
                <w:szCs w:val="28"/>
              </w:rPr>
            </w:pPr>
            <w:r w:rsidRPr="004F6721">
              <w:rPr>
                <w:rFonts w:ascii="宋体" w:hAnsi="宋体" w:hint="eastAsia"/>
                <w:sz w:val="28"/>
                <w:szCs w:val="28"/>
              </w:rPr>
              <w:t>公  章：</w:t>
            </w:r>
          </w:p>
          <w:p w14:paraId="37A8EFA9" w14:textId="48552E4E" w:rsidR="001B59C4" w:rsidRPr="004F6721" w:rsidRDefault="00305A39" w:rsidP="005D3267">
            <w:pPr>
              <w:ind w:firstLineChars="2600" w:firstLine="7280"/>
              <w:jc w:val="right"/>
              <w:rPr>
                <w:rFonts w:ascii="宋体" w:hAnsi="宋体" w:hint="eastAsia"/>
                <w:sz w:val="28"/>
                <w:szCs w:val="28"/>
                <w:u w:val="single"/>
              </w:rPr>
            </w:pPr>
            <w:r w:rsidRPr="004F6721">
              <w:rPr>
                <w:rFonts w:ascii="宋体" w:hAnsi="宋体"/>
                <w:sz w:val="28"/>
                <w:szCs w:val="28"/>
              </w:rPr>
              <w:t>年     月    日</w:t>
            </w:r>
          </w:p>
        </w:tc>
      </w:tr>
    </w:tbl>
    <w:p w14:paraId="5EAD7B7F" w14:textId="77777777" w:rsidR="00346F2F" w:rsidRDefault="00346F2F" w:rsidP="004D1BB1">
      <w:pPr>
        <w:spacing w:line="300" w:lineRule="auto"/>
        <w:ind w:right="57"/>
      </w:pPr>
    </w:p>
    <w:sectPr w:rsidR="00346F2F" w:rsidSect="00864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4239" w14:textId="77777777" w:rsidR="00CA44A6" w:rsidRDefault="00CA44A6" w:rsidP="00520651">
      <w:r>
        <w:separator/>
      </w:r>
    </w:p>
  </w:endnote>
  <w:endnote w:type="continuationSeparator" w:id="0">
    <w:p w14:paraId="41852880" w14:textId="77777777" w:rsidR="00CA44A6" w:rsidRDefault="00CA44A6" w:rsidP="0052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9346212"/>
      <w:docPartObj>
        <w:docPartGallery w:val="Page Numbers (Bottom of Page)"/>
        <w:docPartUnique/>
      </w:docPartObj>
    </w:sdtPr>
    <w:sdtContent>
      <w:p w14:paraId="378EDCCA" w14:textId="77777777" w:rsidR="006060CC" w:rsidRDefault="001733E0">
        <w:pPr>
          <w:pStyle w:val="a5"/>
          <w:jc w:val="center"/>
        </w:pPr>
        <w:r>
          <w:fldChar w:fldCharType="begin"/>
        </w:r>
        <w:r w:rsidR="00754D7E">
          <w:instrText>PAGE   \* MERGEFORMAT</w:instrText>
        </w:r>
        <w:r>
          <w:fldChar w:fldCharType="separate"/>
        </w:r>
        <w:r w:rsidR="00EC0A91" w:rsidRPr="00EC0A9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7EB90599" w14:textId="77777777" w:rsidR="006060CC" w:rsidRDefault="006060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2FA3" w14:textId="77777777" w:rsidR="00CA44A6" w:rsidRDefault="00CA44A6" w:rsidP="00520651">
      <w:r>
        <w:separator/>
      </w:r>
    </w:p>
  </w:footnote>
  <w:footnote w:type="continuationSeparator" w:id="0">
    <w:p w14:paraId="76F20FD2" w14:textId="77777777" w:rsidR="00CA44A6" w:rsidRDefault="00CA44A6" w:rsidP="0052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C19D" w14:textId="77777777" w:rsidR="006060CC" w:rsidRDefault="006060CC" w:rsidP="0063178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7A1C0E"/>
    <w:multiLevelType w:val="hybridMultilevel"/>
    <w:tmpl w:val="86C23118"/>
    <w:lvl w:ilvl="0" w:tplc="81D8DD68">
      <w:start w:val="1"/>
      <w:numFmt w:val="decimal"/>
      <w:lvlText w:val="%1."/>
      <w:lvlJc w:val="left"/>
      <w:pPr>
        <w:tabs>
          <w:tab w:val="num" w:pos="1259"/>
        </w:tabs>
        <w:ind w:left="1259" w:hanging="720"/>
      </w:pPr>
      <w:rPr>
        <w:rFonts w:hint="eastAsia"/>
        <w:b w:val="0"/>
        <w:i w:val="0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 w16cid:durableId="1563784727">
    <w:abstractNumId w:val="0"/>
  </w:num>
  <w:num w:numId="2" w16cid:durableId="945187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7E3"/>
    <w:rsid w:val="00010A93"/>
    <w:rsid w:val="00012F1B"/>
    <w:rsid w:val="00021AA5"/>
    <w:rsid w:val="000413D6"/>
    <w:rsid w:val="00046AA7"/>
    <w:rsid w:val="00051808"/>
    <w:rsid w:val="000562D7"/>
    <w:rsid w:val="00075473"/>
    <w:rsid w:val="000817FC"/>
    <w:rsid w:val="00082523"/>
    <w:rsid w:val="000837A6"/>
    <w:rsid w:val="00083A6A"/>
    <w:rsid w:val="000B5D98"/>
    <w:rsid w:val="000C2901"/>
    <w:rsid w:val="000D6922"/>
    <w:rsid w:val="000F53A2"/>
    <w:rsid w:val="00102C26"/>
    <w:rsid w:val="001236E5"/>
    <w:rsid w:val="00142E6A"/>
    <w:rsid w:val="0016020D"/>
    <w:rsid w:val="001733E0"/>
    <w:rsid w:val="0017364D"/>
    <w:rsid w:val="0018550F"/>
    <w:rsid w:val="00187B9D"/>
    <w:rsid w:val="00187DE0"/>
    <w:rsid w:val="001A4C6D"/>
    <w:rsid w:val="001B4DAC"/>
    <w:rsid w:val="001B59C4"/>
    <w:rsid w:val="001C2485"/>
    <w:rsid w:val="001C35DF"/>
    <w:rsid w:val="001C562D"/>
    <w:rsid w:val="001C5DE2"/>
    <w:rsid w:val="001F385A"/>
    <w:rsid w:val="002018DC"/>
    <w:rsid w:val="00206CD4"/>
    <w:rsid w:val="00211DBF"/>
    <w:rsid w:val="00213092"/>
    <w:rsid w:val="00236F43"/>
    <w:rsid w:val="00243AF3"/>
    <w:rsid w:val="0025135D"/>
    <w:rsid w:val="002543DA"/>
    <w:rsid w:val="00255DFA"/>
    <w:rsid w:val="00263DCE"/>
    <w:rsid w:val="002665D4"/>
    <w:rsid w:val="00271324"/>
    <w:rsid w:val="00274FB4"/>
    <w:rsid w:val="00280A6F"/>
    <w:rsid w:val="002837F5"/>
    <w:rsid w:val="00287A80"/>
    <w:rsid w:val="00291DE6"/>
    <w:rsid w:val="00293240"/>
    <w:rsid w:val="00294095"/>
    <w:rsid w:val="00294392"/>
    <w:rsid w:val="002A2AA7"/>
    <w:rsid w:val="002B16DE"/>
    <w:rsid w:val="002B768C"/>
    <w:rsid w:val="002C4A16"/>
    <w:rsid w:val="002C5367"/>
    <w:rsid w:val="002C7301"/>
    <w:rsid w:val="002D11C3"/>
    <w:rsid w:val="002D3E27"/>
    <w:rsid w:val="002E250B"/>
    <w:rsid w:val="002E4195"/>
    <w:rsid w:val="00305A39"/>
    <w:rsid w:val="003268CA"/>
    <w:rsid w:val="00333D4D"/>
    <w:rsid w:val="00346F2F"/>
    <w:rsid w:val="00355568"/>
    <w:rsid w:val="003559F9"/>
    <w:rsid w:val="00363F8D"/>
    <w:rsid w:val="003839CA"/>
    <w:rsid w:val="00387184"/>
    <w:rsid w:val="003C04A0"/>
    <w:rsid w:val="003C1DEE"/>
    <w:rsid w:val="003C6898"/>
    <w:rsid w:val="003C76AD"/>
    <w:rsid w:val="003D2F91"/>
    <w:rsid w:val="003D392B"/>
    <w:rsid w:val="003F14B0"/>
    <w:rsid w:val="00407190"/>
    <w:rsid w:val="00434F2E"/>
    <w:rsid w:val="0043680D"/>
    <w:rsid w:val="00444EB1"/>
    <w:rsid w:val="004463EC"/>
    <w:rsid w:val="0046688A"/>
    <w:rsid w:val="00495BB3"/>
    <w:rsid w:val="004A1491"/>
    <w:rsid w:val="004A2FF3"/>
    <w:rsid w:val="004A3CEF"/>
    <w:rsid w:val="004B2AD8"/>
    <w:rsid w:val="004B2FA1"/>
    <w:rsid w:val="004C560E"/>
    <w:rsid w:val="004C5997"/>
    <w:rsid w:val="004C6A92"/>
    <w:rsid w:val="004D1883"/>
    <w:rsid w:val="004D1BB1"/>
    <w:rsid w:val="004D3198"/>
    <w:rsid w:val="004D4D8A"/>
    <w:rsid w:val="004D5DFF"/>
    <w:rsid w:val="004E67D2"/>
    <w:rsid w:val="004F0881"/>
    <w:rsid w:val="004F2831"/>
    <w:rsid w:val="004F49CF"/>
    <w:rsid w:val="004F543A"/>
    <w:rsid w:val="004F6721"/>
    <w:rsid w:val="00511667"/>
    <w:rsid w:val="00520651"/>
    <w:rsid w:val="00520F24"/>
    <w:rsid w:val="005220CA"/>
    <w:rsid w:val="00534A2F"/>
    <w:rsid w:val="00543B04"/>
    <w:rsid w:val="0057643C"/>
    <w:rsid w:val="0058605B"/>
    <w:rsid w:val="00590232"/>
    <w:rsid w:val="005A05D1"/>
    <w:rsid w:val="005A2AB6"/>
    <w:rsid w:val="005D0131"/>
    <w:rsid w:val="005D3267"/>
    <w:rsid w:val="005D4101"/>
    <w:rsid w:val="005E16AA"/>
    <w:rsid w:val="005E1A90"/>
    <w:rsid w:val="005E2A19"/>
    <w:rsid w:val="005E2BFB"/>
    <w:rsid w:val="005F4C1B"/>
    <w:rsid w:val="005F685C"/>
    <w:rsid w:val="006060CC"/>
    <w:rsid w:val="00624867"/>
    <w:rsid w:val="0063286D"/>
    <w:rsid w:val="00640B21"/>
    <w:rsid w:val="0065047C"/>
    <w:rsid w:val="00651933"/>
    <w:rsid w:val="00663AC9"/>
    <w:rsid w:val="0067341B"/>
    <w:rsid w:val="00674472"/>
    <w:rsid w:val="00674D49"/>
    <w:rsid w:val="0068102C"/>
    <w:rsid w:val="0068587F"/>
    <w:rsid w:val="00696503"/>
    <w:rsid w:val="006A0452"/>
    <w:rsid w:val="006A27C0"/>
    <w:rsid w:val="006B1C00"/>
    <w:rsid w:val="006C0878"/>
    <w:rsid w:val="006C5D2D"/>
    <w:rsid w:val="006D5F25"/>
    <w:rsid w:val="006E1208"/>
    <w:rsid w:val="006E2103"/>
    <w:rsid w:val="006E37B5"/>
    <w:rsid w:val="006E7F20"/>
    <w:rsid w:val="00705A03"/>
    <w:rsid w:val="00707C20"/>
    <w:rsid w:val="00726E91"/>
    <w:rsid w:val="007279E1"/>
    <w:rsid w:val="00731370"/>
    <w:rsid w:val="007372C7"/>
    <w:rsid w:val="007516A1"/>
    <w:rsid w:val="00751824"/>
    <w:rsid w:val="00751AB7"/>
    <w:rsid w:val="00753C0C"/>
    <w:rsid w:val="00754D7E"/>
    <w:rsid w:val="00756E76"/>
    <w:rsid w:val="007619A2"/>
    <w:rsid w:val="0076793C"/>
    <w:rsid w:val="00774F17"/>
    <w:rsid w:val="00781EA5"/>
    <w:rsid w:val="007824B7"/>
    <w:rsid w:val="007837C9"/>
    <w:rsid w:val="00784069"/>
    <w:rsid w:val="00794DAD"/>
    <w:rsid w:val="00795CA3"/>
    <w:rsid w:val="00796D53"/>
    <w:rsid w:val="007A2A5D"/>
    <w:rsid w:val="007A3E39"/>
    <w:rsid w:val="007A5D96"/>
    <w:rsid w:val="007B0023"/>
    <w:rsid w:val="007C52F0"/>
    <w:rsid w:val="007C62A0"/>
    <w:rsid w:val="007D671B"/>
    <w:rsid w:val="007F0D92"/>
    <w:rsid w:val="007F1BF4"/>
    <w:rsid w:val="00802608"/>
    <w:rsid w:val="008043A2"/>
    <w:rsid w:val="008127CE"/>
    <w:rsid w:val="00815B41"/>
    <w:rsid w:val="00815CCE"/>
    <w:rsid w:val="008231EE"/>
    <w:rsid w:val="00855775"/>
    <w:rsid w:val="00856ED1"/>
    <w:rsid w:val="0086446A"/>
    <w:rsid w:val="00866F70"/>
    <w:rsid w:val="00870A16"/>
    <w:rsid w:val="0088162D"/>
    <w:rsid w:val="0088517E"/>
    <w:rsid w:val="008A1E25"/>
    <w:rsid w:val="008A5A79"/>
    <w:rsid w:val="008A70AC"/>
    <w:rsid w:val="008D0DDD"/>
    <w:rsid w:val="008D5261"/>
    <w:rsid w:val="009075F3"/>
    <w:rsid w:val="00912869"/>
    <w:rsid w:val="00914243"/>
    <w:rsid w:val="0091675E"/>
    <w:rsid w:val="00927397"/>
    <w:rsid w:val="0093349E"/>
    <w:rsid w:val="00940F50"/>
    <w:rsid w:val="00941C0B"/>
    <w:rsid w:val="00946EC7"/>
    <w:rsid w:val="0095019D"/>
    <w:rsid w:val="009705A1"/>
    <w:rsid w:val="00972C3F"/>
    <w:rsid w:val="00976C59"/>
    <w:rsid w:val="00983963"/>
    <w:rsid w:val="00994DA4"/>
    <w:rsid w:val="009E3625"/>
    <w:rsid w:val="009E78E1"/>
    <w:rsid w:val="009F7AB4"/>
    <w:rsid w:val="00A04AF6"/>
    <w:rsid w:val="00A44B25"/>
    <w:rsid w:val="00A46063"/>
    <w:rsid w:val="00A47DAF"/>
    <w:rsid w:val="00A53460"/>
    <w:rsid w:val="00A53830"/>
    <w:rsid w:val="00A55A6F"/>
    <w:rsid w:val="00A62F3F"/>
    <w:rsid w:val="00A8510E"/>
    <w:rsid w:val="00A87C93"/>
    <w:rsid w:val="00AA03CD"/>
    <w:rsid w:val="00AA3505"/>
    <w:rsid w:val="00AA7EB5"/>
    <w:rsid w:val="00AB523B"/>
    <w:rsid w:val="00AC16A8"/>
    <w:rsid w:val="00AC4112"/>
    <w:rsid w:val="00AC51E6"/>
    <w:rsid w:val="00AC74E6"/>
    <w:rsid w:val="00AE0705"/>
    <w:rsid w:val="00AE2C3B"/>
    <w:rsid w:val="00AE7ED6"/>
    <w:rsid w:val="00AF1D95"/>
    <w:rsid w:val="00B0206F"/>
    <w:rsid w:val="00B02772"/>
    <w:rsid w:val="00B1178D"/>
    <w:rsid w:val="00B20997"/>
    <w:rsid w:val="00B20A48"/>
    <w:rsid w:val="00B31AD2"/>
    <w:rsid w:val="00B355ED"/>
    <w:rsid w:val="00B40805"/>
    <w:rsid w:val="00B63E19"/>
    <w:rsid w:val="00B71A9B"/>
    <w:rsid w:val="00B7270E"/>
    <w:rsid w:val="00B80508"/>
    <w:rsid w:val="00B91C37"/>
    <w:rsid w:val="00B91DBF"/>
    <w:rsid w:val="00B95736"/>
    <w:rsid w:val="00B9760A"/>
    <w:rsid w:val="00BB50BB"/>
    <w:rsid w:val="00BB54BB"/>
    <w:rsid w:val="00BB61B0"/>
    <w:rsid w:val="00BB7E1A"/>
    <w:rsid w:val="00BD7CE0"/>
    <w:rsid w:val="00BF5769"/>
    <w:rsid w:val="00C05311"/>
    <w:rsid w:val="00C25CA2"/>
    <w:rsid w:val="00C331F8"/>
    <w:rsid w:val="00C45D2A"/>
    <w:rsid w:val="00C51702"/>
    <w:rsid w:val="00C76A12"/>
    <w:rsid w:val="00C83ADF"/>
    <w:rsid w:val="00C8432C"/>
    <w:rsid w:val="00CA44A6"/>
    <w:rsid w:val="00CA5CBD"/>
    <w:rsid w:val="00CC3479"/>
    <w:rsid w:val="00CD0F0B"/>
    <w:rsid w:val="00CF75FE"/>
    <w:rsid w:val="00D0569F"/>
    <w:rsid w:val="00D128A3"/>
    <w:rsid w:val="00D20D29"/>
    <w:rsid w:val="00D25921"/>
    <w:rsid w:val="00D40AF8"/>
    <w:rsid w:val="00D43458"/>
    <w:rsid w:val="00D53912"/>
    <w:rsid w:val="00D625DE"/>
    <w:rsid w:val="00D62D86"/>
    <w:rsid w:val="00D649FB"/>
    <w:rsid w:val="00D6629B"/>
    <w:rsid w:val="00D72CBA"/>
    <w:rsid w:val="00D80146"/>
    <w:rsid w:val="00D81475"/>
    <w:rsid w:val="00D829B2"/>
    <w:rsid w:val="00D909D8"/>
    <w:rsid w:val="00D974A3"/>
    <w:rsid w:val="00DA125C"/>
    <w:rsid w:val="00DB0F12"/>
    <w:rsid w:val="00DB2AAE"/>
    <w:rsid w:val="00DC12EC"/>
    <w:rsid w:val="00DC5BF9"/>
    <w:rsid w:val="00DC7D37"/>
    <w:rsid w:val="00DD1EEE"/>
    <w:rsid w:val="00DD264C"/>
    <w:rsid w:val="00DD4F25"/>
    <w:rsid w:val="00DD7676"/>
    <w:rsid w:val="00DE6291"/>
    <w:rsid w:val="00DF2220"/>
    <w:rsid w:val="00DF75D0"/>
    <w:rsid w:val="00E0394D"/>
    <w:rsid w:val="00E07100"/>
    <w:rsid w:val="00E23BBC"/>
    <w:rsid w:val="00E3214D"/>
    <w:rsid w:val="00E33ED2"/>
    <w:rsid w:val="00E358EB"/>
    <w:rsid w:val="00E36ED5"/>
    <w:rsid w:val="00E5601C"/>
    <w:rsid w:val="00E60F16"/>
    <w:rsid w:val="00E6452B"/>
    <w:rsid w:val="00E85FED"/>
    <w:rsid w:val="00E861A4"/>
    <w:rsid w:val="00EA66E5"/>
    <w:rsid w:val="00EC0A91"/>
    <w:rsid w:val="00EE1E4B"/>
    <w:rsid w:val="00EF2D14"/>
    <w:rsid w:val="00F1535B"/>
    <w:rsid w:val="00F227EC"/>
    <w:rsid w:val="00F247F1"/>
    <w:rsid w:val="00F351A6"/>
    <w:rsid w:val="00F4769F"/>
    <w:rsid w:val="00F47A52"/>
    <w:rsid w:val="00F618AC"/>
    <w:rsid w:val="00F62F23"/>
    <w:rsid w:val="00F73A01"/>
    <w:rsid w:val="00F76FDA"/>
    <w:rsid w:val="00F846FE"/>
    <w:rsid w:val="00FA17E3"/>
    <w:rsid w:val="00FA672E"/>
    <w:rsid w:val="00FC0F99"/>
    <w:rsid w:val="00FD3AAC"/>
    <w:rsid w:val="00FF32BA"/>
    <w:rsid w:val="00FF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1B872"/>
  <w15:docId w15:val="{AFB2767F-1F5A-45BA-92B0-78711046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0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0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065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55A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55A6F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F67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A30E-5E9B-43EC-8845-AFE9CD92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111</cp:revision>
  <dcterms:created xsi:type="dcterms:W3CDTF">2022-07-27T10:13:00Z</dcterms:created>
  <dcterms:modified xsi:type="dcterms:W3CDTF">2025-06-17T05:51:00Z</dcterms:modified>
</cp:coreProperties>
</file>